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37" w:rsidRPr="00754537" w:rsidRDefault="00F31211" w:rsidP="00F312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</w:t>
      </w:r>
      <w:r w:rsidR="00CF4960" w:rsidRPr="0075453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звещение</w:t>
      </w:r>
    </w:p>
    <w:p w:rsidR="003F4556" w:rsidRPr="005E24AA" w:rsidRDefault="003F4556" w:rsidP="00E0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4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оведении отбора  на получение субсидий из областного бюджета Ленинградской области </w:t>
      </w:r>
      <w:r w:rsidRPr="005E24AA">
        <w:rPr>
          <w:rFonts w:ascii="Times New Roman" w:hAnsi="Times New Roman" w:cs="Times New Roman"/>
          <w:sz w:val="28"/>
          <w:szCs w:val="28"/>
        </w:rPr>
        <w:t>на возмещение части затрат на уплату</w:t>
      </w:r>
      <w:proofErr w:type="gramEnd"/>
      <w:r w:rsidRPr="005E24AA">
        <w:rPr>
          <w:rFonts w:ascii="Times New Roman" w:hAnsi="Times New Roman" w:cs="Times New Roman"/>
          <w:sz w:val="28"/>
          <w:szCs w:val="28"/>
        </w:rPr>
        <w:t xml:space="preserve"> страховых премий, начисленных по договорам сельскохозяйственного страхования в области растениеводства (</w:t>
      </w:r>
      <w:r w:rsidR="005E24AA" w:rsidRPr="005E24AA">
        <w:rPr>
          <w:rFonts w:ascii="Times New Roman" w:hAnsi="Times New Roman" w:cs="Times New Roman"/>
          <w:sz w:val="28"/>
          <w:szCs w:val="28"/>
        </w:rPr>
        <w:t>страхование урожая сельскохозяйственных культур озимого сева текущего года</w:t>
      </w:r>
      <w:r w:rsidRPr="005E24AA">
        <w:rPr>
          <w:rFonts w:ascii="Times New Roman" w:hAnsi="Times New Roman" w:cs="Times New Roman"/>
          <w:bCs/>
          <w:sz w:val="28"/>
          <w:szCs w:val="28"/>
        </w:rPr>
        <w:t>)</w:t>
      </w:r>
    </w:p>
    <w:p w:rsidR="005068F1" w:rsidRPr="00B67978" w:rsidRDefault="005068F1" w:rsidP="005068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612" w:rsidRDefault="00D8040B" w:rsidP="005068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</w:t>
      </w:r>
      <w:r w:rsidR="00051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ция о проведении отбор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051612" w:rsidRPr="00973D23" w:rsidTr="00FA2F93">
        <w:tc>
          <w:tcPr>
            <w:tcW w:w="2704" w:type="dxa"/>
          </w:tcPr>
          <w:p w:rsidR="00051612" w:rsidRPr="00973D23" w:rsidRDefault="00051612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  <w:tc>
          <w:tcPr>
            <w:tcW w:w="6237" w:type="dxa"/>
          </w:tcPr>
          <w:p w:rsidR="00051612" w:rsidRPr="00973D23" w:rsidRDefault="005C4C76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агропромышленному и </w:t>
            </w:r>
            <w:proofErr w:type="spellStart"/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му</w:t>
            </w:r>
            <w:proofErr w:type="spellEnd"/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у Ленинградской области</w:t>
            </w:r>
            <w:r w:rsidR="00F64BA1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</w:t>
            </w:r>
            <w:proofErr w:type="gramStart"/>
            <w:r w:rsidR="00F64BA1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="00F64BA1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)</w:t>
            </w:r>
          </w:p>
        </w:tc>
      </w:tr>
      <w:tr w:rsidR="00051612" w:rsidRPr="00973D23" w:rsidTr="00FA2F93">
        <w:tc>
          <w:tcPr>
            <w:tcW w:w="2704" w:type="dxa"/>
          </w:tcPr>
          <w:p w:rsidR="00051612" w:rsidRPr="00973D23" w:rsidRDefault="00455CCF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</w:tcPr>
          <w:p w:rsidR="00051612" w:rsidRPr="00973D23" w:rsidRDefault="00455CCF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973D23" w:rsidTr="00FA2F93">
        <w:tc>
          <w:tcPr>
            <w:tcW w:w="2704" w:type="dxa"/>
          </w:tcPr>
          <w:p w:rsidR="00051612" w:rsidRPr="00973D23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237" w:type="dxa"/>
          </w:tcPr>
          <w:p w:rsidR="00051612" w:rsidRPr="00973D23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973D23" w:rsidTr="00FA2F93">
        <w:tc>
          <w:tcPr>
            <w:tcW w:w="2704" w:type="dxa"/>
          </w:tcPr>
          <w:p w:rsidR="00051612" w:rsidRPr="00973D23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051612" w:rsidRPr="00973D23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kom.agro@lenreg.ru </w:t>
            </w:r>
          </w:p>
        </w:tc>
      </w:tr>
      <w:tr w:rsidR="00051612" w:rsidRPr="00973D23" w:rsidTr="00FA2F93">
        <w:tc>
          <w:tcPr>
            <w:tcW w:w="2704" w:type="dxa"/>
          </w:tcPr>
          <w:p w:rsidR="00051612" w:rsidRPr="00973D23" w:rsidRDefault="003F56E4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</w:t>
            </w:r>
            <w:r w:rsidR="00FF3223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начала и окончания приема </w:t>
            </w: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об участии в отборе</w:t>
            </w:r>
          </w:p>
        </w:tc>
        <w:tc>
          <w:tcPr>
            <w:tcW w:w="6237" w:type="dxa"/>
          </w:tcPr>
          <w:p w:rsidR="00D9403E" w:rsidRPr="00973D23" w:rsidRDefault="00C170BF" w:rsidP="00D940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754537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9:00  </w:t>
            </w:r>
            <w:r w:rsidR="008609F5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D9403E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 18:00</w:t>
            </w:r>
          </w:p>
          <w:p w:rsidR="00051612" w:rsidRPr="00973D23" w:rsidRDefault="00051612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F3223" w:rsidRPr="00973D23" w:rsidTr="00FA2F93">
        <w:tc>
          <w:tcPr>
            <w:tcW w:w="2704" w:type="dxa"/>
          </w:tcPr>
          <w:p w:rsidR="00FF3223" w:rsidRPr="00973D23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841125" w:rsidRPr="00973D23" w:rsidRDefault="00841125" w:rsidP="00841125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Отбор проводится поэтапно</w:t>
            </w:r>
          </w:p>
          <w:p w:rsidR="00FF3223" w:rsidRPr="00AC2357" w:rsidRDefault="00067BA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170BF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C170BF" w:rsidRPr="00AC235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170BF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C170BF" w:rsidRPr="00AC235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8609F5" w:rsidRPr="00973D23" w:rsidRDefault="008609F5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Далее- ежемесячно</w:t>
            </w:r>
            <w:r w:rsidR="00973D23" w:rsidRPr="00973D2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  <w:r w:rsidR="00067BA9">
              <w:rPr>
                <w:rFonts w:ascii="Times New Roman" w:hAnsi="Times New Roman" w:cs="Times New Roman"/>
                <w:color w:val="000000" w:themeColor="text1"/>
              </w:rPr>
              <w:t xml:space="preserve"> 11</w:t>
            </w:r>
            <w:bookmarkStart w:id="0" w:name="_GoBack"/>
            <w:bookmarkEnd w:id="0"/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числа текущего месяца</w:t>
            </w:r>
          </w:p>
          <w:p w:rsidR="008609F5" w:rsidRPr="00973D23" w:rsidRDefault="008609F5" w:rsidP="00973D23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223" w:rsidRPr="00973D23" w:rsidTr="00FA2F93">
        <w:tc>
          <w:tcPr>
            <w:tcW w:w="2704" w:type="dxa"/>
          </w:tcPr>
          <w:p w:rsidR="00FF3223" w:rsidRPr="00973D23" w:rsidRDefault="008609F5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2BF8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отбора</w:t>
            </w:r>
          </w:p>
        </w:tc>
        <w:tc>
          <w:tcPr>
            <w:tcW w:w="6237" w:type="dxa"/>
          </w:tcPr>
          <w:p w:rsidR="00FF3223" w:rsidRPr="00973D23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FF3223" w:rsidRPr="00973D23" w:rsidTr="00FA2F93">
        <w:tc>
          <w:tcPr>
            <w:tcW w:w="2704" w:type="dxa"/>
          </w:tcPr>
          <w:p w:rsidR="00FF3223" w:rsidRPr="00973D23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F3223" w:rsidRPr="00973D23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73D2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kom.agro@lenreg.ru </w:t>
            </w:r>
          </w:p>
          <w:p w:rsidR="00582BF8" w:rsidRPr="00973D23" w:rsidRDefault="00067BA9" w:rsidP="00582B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groprom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enobl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konkursy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tbor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</w:p>
          <w:p w:rsidR="00582BF8" w:rsidRPr="00973D23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F93" w:rsidRPr="00973D23" w:rsidTr="00FA2F93">
        <w:tc>
          <w:tcPr>
            <w:tcW w:w="2704" w:type="dxa"/>
          </w:tcPr>
          <w:p w:rsidR="00FA2F93" w:rsidRPr="00973D23" w:rsidRDefault="00FA2F93" w:rsidP="00FA2F93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237" w:type="dxa"/>
          </w:tcPr>
          <w:p w:rsidR="00FA2F93" w:rsidRPr="00973D23" w:rsidRDefault="00FA2F9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FA2F93" w:rsidRPr="00973D23" w:rsidTr="00FA2F93">
        <w:tc>
          <w:tcPr>
            <w:tcW w:w="2704" w:type="dxa"/>
          </w:tcPr>
          <w:p w:rsidR="00FA2F93" w:rsidRPr="00973D23" w:rsidRDefault="00694741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19292A" w:rsidRPr="00973D23" w:rsidRDefault="00B067BC" w:rsidP="0019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П</w:t>
            </w:r>
            <w:r w:rsidR="0019292A" w:rsidRPr="00973D23">
              <w:rPr>
                <w:rFonts w:ascii="Times New Roman" w:hAnsi="Times New Roman" w:cs="Times New Roman"/>
              </w:rPr>
              <w:t>оддержка сельскохозяйственного страхования</w:t>
            </w:r>
          </w:p>
          <w:p w:rsidR="00FA2F93" w:rsidRPr="00973D23" w:rsidRDefault="00FA2F93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1612" w:rsidRPr="00973D23" w:rsidRDefault="0005161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67B2" w:rsidRPr="00973D23" w:rsidRDefault="001D67B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9292A" w:rsidRPr="00973D23" w:rsidTr="0019292A">
        <w:tc>
          <w:tcPr>
            <w:tcW w:w="2660" w:type="dxa"/>
          </w:tcPr>
          <w:p w:rsidR="0019292A" w:rsidRPr="00973D23" w:rsidRDefault="0019292A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Категория заявителей отбора </w:t>
            </w:r>
          </w:p>
        </w:tc>
        <w:tc>
          <w:tcPr>
            <w:tcW w:w="6237" w:type="dxa"/>
          </w:tcPr>
          <w:p w:rsidR="00F64BA1" w:rsidRPr="00973D23" w:rsidRDefault="00B067BC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С</w:t>
            </w:r>
            <w:r w:rsidR="00F64BA1" w:rsidRPr="00973D23">
              <w:rPr>
                <w:rFonts w:ascii="Times New Roman" w:hAnsi="Times New Roman" w:cs="Times New Roman"/>
              </w:rPr>
              <w:t>ельскохозяйственные товаропроизводители, указанные в части 1 статьи 3 Федерального закона от 29 декабря 2006 года № 264-ФЗ «О развитии сельского хозяйства» и крестьянские (фермерские) хозяйства, курируемые комитетом</w:t>
            </w:r>
          </w:p>
          <w:p w:rsidR="0019292A" w:rsidRPr="00973D23" w:rsidRDefault="0019292A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973D23" w:rsidTr="0019292A">
        <w:tc>
          <w:tcPr>
            <w:tcW w:w="2660" w:type="dxa"/>
          </w:tcPr>
          <w:p w:rsidR="0019292A" w:rsidRPr="00973D23" w:rsidRDefault="00F64BA1" w:rsidP="00F64BA1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</w:p>
        </w:tc>
        <w:tc>
          <w:tcPr>
            <w:tcW w:w="6237" w:type="dxa"/>
          </w:tcPr>
          <w:p w:rsidR="00F64BA1" w:rsidRPr="00973D23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64BA1" w:rsidRPr="00973D23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lastRenderedPageBreak/>
              <w:t xml:space="preserve">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973D23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973D23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F64BA1" w:rsidRPr="00973D23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;</w:t>
            </w:r>
          </w:p>
          <w:p w:rsidR="00F64BA1" w:rsidRPr="00973D23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3D23">
              <w:rPr>
                <w:rFonts w:ascii="Times New Roman" w:hAnsi="Times New Roman" w:cs="Times New Roman"/>
              </w:rPr>
              <w:t>- получатели субсидий,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F64BA1" w:rsidRPr="00973D23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3D23">
              <w:rPr>
                <w:rFonts w:ascii="Times New Roman" w:hAnsi="Times New Roman" w:cs="Times New Roman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F64BA1" w:rsidRPr="00973D23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 xml:space="preserve"> - получатели субсидий,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973D23">
              <w:rPr>
                <w:rFonts w:ascii="Times New Roman" w:hAnsi="Times New Roman" w:cs="Times New Roman"/>
              </w:rPr>
              <w:t>и(</w:t>
            </w:r>
            <w:proofErr w:type="gramEnd"/>
            <w:r w:rsidRPr="00973D23">
              <w:rPr>
                <w:rFonts w:ascii="Times New Roman" w:hAnsi="Times New Roman" w:cs="Times New Roman"/>
              </w:rPr>
              <w:t>или) не предусматривающих раскрытия и предоставления информации при проведении финансовых операций (</w:t>
            </w:r>
            <w:proofErr w:type="gramStart"/>
            <w:r w:rsidRPr="00973D23">
              <w:rPr>
                <w:rFonts w:ascii="Times New Roman" w:hAnsi="Times New Roman" w:cs="Times New Roman"/>
              </w:rPr>
              <w:t>офшорные зоны), в совокупности превышает 50 процентов;</w:t>
            </w:r>
            <w:proofErr w:type="gramEnd"/>
          </w:p>
          <w:p w:rsidR="00F64BA1" w:rsidRPr="00973D23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 xml:space="preserve">-получатели субсидий, 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, указанные в Порядке предоставления субсидий на </w:t>
            </w: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ую поддержку агропромышленного и </w:t>
            </w:r>
            <w:proofErr w:type="spellStart"/>
            <w:r w:rsidRPr="00973D23">
              <w:rPr>
                <w:rFonts w:ascii="Times New Roman" w:hAnsi="Times New Roman" w:cs="Times New Roman"/>
                <w:color w:val="000000" w:themeColor="text1"/>
              </w:rPr>
              <w:t>рыбохозяйственного</w:t>
            </w:r>
            <w:proofErr w:type="spellEnd"/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комплекса, утвержденным постановлением Правительства Ленинградской области от 04.02.2014 №15</w:t>
            </w:r>
            <w:r w:rsidR="00F25249" w:rsidRPr="00973D23">
              <w:rPr>
                <w:rFonts w:ascii="Times New Roman" w:hAnsi="Times New Roman" w:cs="Times New Roman"/>
                <w:color w:val="000000" w:themeColor="text1"/>
              </w:rPr>
              <w:t xml:space="preserve"> (далее-Порядок)</w:t>
            </w:r>
            <w:r w:rsidRPr="00973D23">
              <w:rPr>
                <w:rFonts w:ascii="Times New Roman" w:hAnsi="Times New Roman" w:cs="Times New Roman"/>
              </w:rPr>
              <w:t>;</w:t>
            </w:r>
          </w:p>
          <w:p w:rsidR="00F5577B" w:rsidRPr="00973D23" w:rsidRDefault="00F64BA1" w:rsidP="00F5577B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- получатели субсидий не должны быть внесены в реестр недобросовестных поставщиков</w:t>
            </w:r>
            <w:r w:rsidR="00F5577B" w:rsidRPr="00973D23">
              <w:rPr>
                <w:rFonts w:ascii="Times New Roman" w:hAnsi="Times New Roman" w:cs="Times New Roman"/>
              </w:rPr>
              <w:t xml:space="preserve">; </w:t>
            </w:r>
          </w:p>
          <w:p w:rsidR="00F5577B" w:rsidRPr="00973D23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F23824" w:rsidRPr="00C170BF" w:rsidRDefault="00F5577B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-</w:t>
            </w:r>
            <w:r w:rsidR="00F64BA1" w:rsidRPr="00973D23">
              <w:rPr>
                <w:rFonts w:ascii="Times New Roman" w:hAnsi="Times New Roman" w:cs="Times New Roman"/>
              </w:rPr>
              <w:t>согласие на публикацию (размещение) в информаци</w:t>
            </w:r>
            <w:r w:rsidR="00056D98" w:rsidRPr="00973D23"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="00F64BA1" w:rsidRPr="00973D23">
              <w:rPr>
                <w:rFonts w:ascii="Times New Roman" w:hAnsi="Times New Roman" w:cs="Times New Roman"/>
              </w:rPr>
              <w:t xml:space="preserve"> информации об </w:t>
            </w:r>
            <w:r w:rsidR="00F64BA1" w:rsidRPr="00973D23">
              <w:rPr>
                <w:rFonts w:ascii="Times New Roman" w:hAnsi="Times New Roman" w:cs="Times New Roman"/>
              </w:rPr>
              <w:lastRenderedPageBreak/>
              <w:t>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</w:t>
            </w:r>
            <w:r w:rsidR="00C170BF">
              <w:rPr>
                <w:rFonts w:ascii="Times New Roman" w:hAnsi="Times New Roman" w:cs="Times New Roman"/>
              </w:rPr>
              <w:t>ных (для физического лица)</w:t>
            </w:r>
            <w:r w:rsidR="00C170BF" w:rsidRPr="00C170BF">
              <w:rPr>
                <w:rFonts w:ascii="Times New Roman" w:hAnsi="Times New Roman" w:cs="Times New Roman"/>
              </w:rPr>
              <w:t>;</w:t>
            </w:r>
          </w:p>
          <w:p w:rsidR="00C170BF" w:rsidRDefault="00C170BF" w:rsidP="00C17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9C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сутствие в году, предшествующем году получения субсидии, случаев привлечения получателей средств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16 сентября 2020 года N 1479 "Об утверждении Правил противопожарного режима в Российской Федерации" (далее - постановление Правительства Российской Федерации N 1479).</w:t>
            </w:r>
            <w:proofErr w:type="gramEnd"/>
          </w:p>
          <w:p w:rsidR="00F23824" w:rsidRPr="00067BA9" w:rsidRDefault="00F23824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3824" w:rsidRPr="00973D23" w:rsidRDefault="00F25249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</w:t>
            </w:r>
            <w:r w:rsidR="00DA079D" w:rsidRPr="00973D23">
              <w:rPr>
                <w:rFonts w:ascii="Times New Roman" w:hAnsi="Times New Roman" w:cs="Times New Roman"/>
              </w:rPr>
              <w:t xml:space="preserve">отрено приложениями к </w:t>
            </w:r>
            <w:r w:rsidRPr="00973D23">
              <w:rPr>
                <w:rFonts w:ascii="Times New Roman" w:hAnsi="Times New Roman" w:cs="Times New Roman"/>
              </w:rPr>
              <w:t xml:space="preserve"> Порядку.</w:t>
            </w:r>
          </w:p>
          <w:p w:rsidR="00F23824" w:rsidRPr="00973D23" w:rsidRDefault="00F23824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5249" w:rsidRPr="00973D23" w:rsidRDefault="00F25249" w:rsidP="001D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</w:p>
        </w:tc>
      </w:tr>
      <w:tr w:rsidR="0019292A" w:rsidRPr="00973D23" w:rsidTr="0019292A">
        <w:tc>
          <w:tcPr>
            <w:tcW w:w="2660" w:type="dxa"/>
          </w:tcPr>
          <w:p w:rsidR="0019292A" w:rsidRPr="00973D23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 для предоставления субсидии</w:t>
            </w:r>
          </w:p>
        </w:tc>
        <w:tc>
          <w:tcPr>
            <w:tcW w:w="6237" w:type="dxa"/>
          </w:tcPr>
          <w:p w:rsidR="001358CB" w:rsidRPr="00973D23" w:rsidRDefault="001358CB" w:rsidP="001358CB">
            <w:pPr>
              <w:pStyle w:val="ConsPlusNormal"/>
              <w:spacing w:before="220"/>
              <w:rPr>
                <w:rFonts w:ascii="Times New Roman" w:hAnsi="Times New Roman" w:cs="Times New Roman"/>
                <w:szCs w:val="22"/>
              </w:rPr>
            </w:pPr>
            <w:r w:rsidRPr="00973D23">
              <w:rPr>
                <w:rFonts w:ascii="Times New Roman" w:hAnsi="Times New Roman" w:cs="Times New Roman"/>
                <w:szCs w:val="22"/>
              </w:rPr>
              <w:t>-копия договора сельскохозяйственного страхования;</w:t>
            </w:r>
            <w:r w:rsidR="00485D6C" w:rsidRPr="00973D23">
              <w:rPr>
                <w:rFonts w:ascii="Times New Roman" w:hAnsi="Times New Roman" w:cs="Times New Roman"/>
                <w:szCs w:val="22"/>
              </w:rPr>
              <w:t xml:space="preserve">                          </w:t>
            </w:r>
            <w:proofErr w:type="gramStart"/>
            <w:r w:rsidRPr="00973D23">
              <w:rPr>
                <w:rFonts w:ascii="Times New Roman" w:hAnsi="Times New Roman" w:cs="Times New Roman"/>
                <w:szCs w:val="22"/>
              </w:rPr>
              <w:t>-с</w:t>
            </w:r>
            <w:proofErr w:type="gramEnd"/>
            <w:r w:rsidRPr="00973D23">
              <w:rPr>
                <w:rFonts w:ascii="Times New Roman" w:hAnsi="Times New Roman" w:cs="Times New Roman"/>
                <w:szCs w:val="22"/>
              </w:rPr>
              <w:t xml:space="preserve">правка о размере целевых средств, составленная на основании договора страхования и платежного поручения или иных платежных документов, подтверждающих уплату получателем субсидии 50 процентов страховой премии, по форме, установленной нормативным правовым актом комитета; </w:t>
            </w:r>
            <w:r w:rsidR="00485D6C" w:rsidRPr="00973D23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</w:t>
            </w:r>
            <w:r w:rsidRPr="00973D23">
              <w:rPr>
                <w:rFonts w:ascii="Times New Roman" w:hAnsi="Times New Roman" w:cs="Times New Roman"/>
                <w:szCs w:val="22"/>
              </w:rPr>
              <w:t xml:space="preserve">-копии платежных поручений по уплате получателем субсидии 50 процентов страховой премии по договорам страхования;              -выписка из отчета о платежеспособности страховой организации, форма которой устанавливается </w:t>
            </w:r>
            <w:proofErr w:type="gramStart"/>
            <w:r w:rsidRPr="00973D23">
              <w:rPr>
                <w:rFonts w:ascii="Times New Roman" w:hAnsi="Times New Roman" w:cs="Times New Roman"/>
                <w:szCs w:val="22"/>
              </w:rPr>
              <w:t>Федеральной службой по финансовым рынкам, о превышении не менее чем на 30 процентов фактического размера маржи платежеспособности над нормативным размером,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трахования, в том числе наименование страховой организации-перестраховщика (организаций-перестраховщиков), сведения о доле (размере) страховой</w:t>
            </w:r>
            <w:proofErr w:type="gramEnd"/>
            <w:r w:rsidRPr="00973D2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973D23">
              <w:rPr>
                <w:rFonts w:ascii="Times New Roman" w:hAnsi="Times New Roman" w:cs="Times New Roman"/>
                <w:szCs w:val="22"/>
              </w:rPr>
              <w:t>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      </w:r>
            <w:proofErr w:type="gramEnd"/>
          </w:p>
          <w:p w:rsidR="0019292A" w:rsidRPr="00973D23" w:rsidRDefault="001358CB" w:rsidP="001358C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</w:rPr>
              <w:t>-заявление о перечислении субсидии на расчетный счет страховой организации, указанный в договоре страхования</w:t>
            </w:r>
          </w:p>
        </w:tc>
      </w:tr>
      <w:tr w:rsidR="0019292A" w:rsidRPr="00973D23" w:rsidTr="0019292A">
        <w:tc>
          <w:tcPr>
            <w:tcW w:w="2660" w:type="dxa"/>
          </w:tcPr>
          <w:p w:rsidR="0019292A" w:rsidRPr="00973D23" w:rsidRDefault="00F5577B" w:rsidP="00B067B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Порядок отзыва </w:t>
            </w:r>
            <w:r w:rsidR="00B067BC" w:rsidRPr="00973D23">
              <w:rPr>
                <w:rFonts w:ascii="Times New Roman" w:hAnsi="Times New Roman" w:cs="Times New Roman"/>
                <w:color w:val="000000" w:themeColor="text1"/>
              </w:rPr>
              <w:t xml:space="preserve"> заявок участников отбора</w:t>
            </w:r>
          </w:p>
        </w:tc>
        <w:tc>
          <w:tcPr>
            <w:tcW w:w="6237" w:type="dxa"/>
          </w:tcPr>
          <w:p w:rsidR="00DC20C5" w:rsidRPr="00973D23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 xml:space="preserve">Заявитель вправе отозвать документы </w:t>
            </w:r>
            <w:proofErr w:type="gramStart"/>
            <w:r w:rsidRPr="00973D23">
              <w:rPr>
                <w:rFonts w:ascii="Times New Roman" w:hAnsi="Times New Roman" w:cs="Times New Roman"/>
              </w:rPr>
              <w:t>на участие в отборе в течение срока приема документов на участие в отборе</w:t>
            </w:r>
            <w:proofErr w:type="gramEnd"/>
            <w:r w:rsidRPr="00973D23">
              <w:rPr>
                <w:rFonts w:ascii="Times New Roman" w:hAnsi="Times New Roman" w:cs="Times New Roman"/>
              </w:rPr>
              <w:t xml:space="preserve"> путем направления в комитет соответствующего письма. </w:t>
            </w:r>
          </w:p>
          <w:p w:rsidR="00F25249" w:rsidRPr="00973D23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Внесение изменений в документы осуществляется путем отзыва и подачи новой заявки в течение срока подачи заявки</w:t>
            </w:r>
          </w:p>
          <w:p w:rsidR="00F25249" w:rsidRPr="00973D23" w:rsidRDefault="00F2524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973D23" w:rsidTr="00485D6C">
        <w:trPr>
          <w:trHeight w:val="5252"/>
        </w:trPr>
        <w:tc>
          <w:tcPr>
            <w:tcW w:w="2660" w:type="dxa"/>
          </w:tcPr>
          <w:p w:rsidR="0019292A" w:rsidRPr="00973D23" w:rsidRDefault="00F25249" w:rsidP="00F25249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отклонения заявок</w:t>
            </w:r>
          </w:p>
        </w:tc>
        <w:tc>
          <w:tcPr>
            <w:tcW w:w="6237" w:type="dxa"/>
          </w:tcPr>
          <w:p w:rsidR="00485D6C" w:rsidRPr="00973D23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-Несоответствие участника отбора категориям, установленным </w:t>
            </w:r>
            <w:hyperlink r:id="rId9" w:history="1">
              <w:r w:rsidRPr="00973D23">
                <w:rPr>
                  <w:rFonts w:ascii="Times New Roman" w:hAnsi="Times New Roman" w:cs="Times New Roman"/>
                  <w:color w:val="000000" w:themeColor="text1"/>
                </w:rPr>
                <w:t>пунктом 1.6</w:t>
              </w:r>
            </w:hyperlink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, требованиям, установленным </w:t>
            </w:r>
            <w:hyperlink r:id="rId10" w:history="1">
              <w:r w:rsidRPr="00973D23">
                <w:rPr>
                  <w:rFonts w:ascii="Times New Roman" w:hAnsi="Times New Roman" w:cs="Times New Roman"/>
                  <w:color w:val="000000" w:themeColor="text1"/>
                </w:rPr>
                <w:t>пунктом 2.2</w:t>
              </w:r>
            </w:hyperlink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настоящего Порядка, а также критериям отбора (если это устан</w:t>
            </w:r>
            <w:r w:rsidR="00A2375B" w:rsidRPr="00973D23">
              <w:rPr>
                <w:rFonts w:ascii="Times New Roman" w:hAnsi="Times New Roman" w:cs="Times New Roman"/>
                <w:color w:val="000000" w:themeColor="text1"/>
              </w:rPr>
              <w:t xml:space="preserve">овлено приложениями к </w:t>
            </w: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Порядку);                          </w:t>
            </w:r>
            <w:r w:rsidR="00A2375B" w:rsidRPr="00973D23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proofErr w:type="gramStart"/>
            <w:r w:rsidRPr="00973D23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973D23">
              <w:rPr>
                <w:rFonts w:ascii="Times New Roman" w:hAnsi="Times New Roman" w:cs="Times New Roman"/>
                <w:color w:val="000000" w:themeColor="text1"/>
              </w:rPr>
              <w:t>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</w:t>
            </w:r>
            <w:r w:rsidR="00A2375B" w:rsidRPr="00973D23">
              <w:rPr>
                <w:rFonts w:ascii="Times New Roman" w:hAnsi="Times New Roman" w:cs="Times New Roman"/>
                <w:color w:val="000000" w:themeColor="text1"/>
              </w:rPr>
              <w:t xml:space="preserve">ленным приложениями к </w:t>
            </w:r>
            <w:r w:rsidRPr="00973D23">
              <w:rPr>
                <w:rFonts w:ascii="Times New Roman" w:hAnsi="Times New Roman" w:cs="Times New Roman"/>
                <w:color w:val="000000" w:themeColor="text1"/>
              </w:rPr>
              <w:t>Порядку (при наличии);</w:t>
            </w:r>
          </w:p>
          <w:p w:rsidR="00485D6C" w:rsidRPr="00973D23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-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485D6C" w:rsidRPr="00973D23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-подача участником отбора предложения (заявки) после даты </w:t>
            </w:r>
            <w:proofErr w:type="gramStart"/>
            <w:r w:rsidRPr="00973D23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973D23">
              <w:rPr>
                <w:rFonts w:ascii="Times New Roman" w:hAnsi="Times New Roman" w:cs="Times New Roman"/>
                <w:color w:val="000000" w:themeColor="text1"/>
              </w:rPr>
              <w:t>или) времени, определенных для подачи предложений (заявок).</w:t>
            </w:r>
          </w:p>
          <w:p w:rsidR="0019292A" w:rsidRPr="00973D23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</w:t>
            </w:r>
            <w:r w:rsidR="006441C2" w:rsidRPr="00973D23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в срок, не превышающий пяти рабочих дней </w:t>
            </w:r>
            <w:proofErr w:type="gramStart"/>
            <w:r w:rsidRPr="00973D23">
              <w:rPr>
                <w:rFonts w:ascii="Times New Roman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</w:p>
        </w:tc>
      </w:tr>
      <w:tr w:rsidR="00A23452" w:rsidRPr="00973D23" w:rsidTr="00A23452">
        <w:tc>
          <w:tcPr>
            <w:tcW w:w="2660" w:type="dxa"/>
          </w:tcPr>
          <w:p w:rsidR="00A23452" w:rsidRPr="00973D23" w:rsidRDefault="00A23452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Сроки заключения соглашений</w:t>
            </w:r>
          </w:p>
        </w:tc>
        <w:tc>
          <w:tcPr>
            <w:tcW w:w="6237" w:type="dxa"/>
          </w:tcPr>
          <w:p w:rsidR="00D34815" w:rsidRPr="00272DCF" w:rsidRDefault="00D34815" w:rsidP="00D348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10 календарны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следующих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за днем 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отбора</w:t>
            </w:r>
          </w:p>
          <w:p w:rsidR="00A23452" w:rsidRPr="00973D23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3452" w:rsidRPr="00973D23" w:rsidTr="00A23452">
        <w:tc>
          <w:tcPr>
            <w:tcW w:w="2660" w:type="dxa"/>
          </w:tcPr>
          <w:p w:rsidR="00A23452" w:rsidRPr="00973D23" w:rsidRDefault="003C5E0D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отбора для заключения соглашений на предоставление </w:t>
            </w:r>
            <w:r w:rsidR="00F23824" w:rsidRPr="00973D23">
              <w:rPr>
                <w:rFonts w:ascii="Times New Roman" w:hAnsi="Times New Roman" w:cs="Times New Roman"/>
                <w:color w:val="000000" w:themeColor="text1"/>
              </w:rPr>
              <w:t xml:space="preserve"> субсидий</w:t>
            </w:r>
            <w:r w:rsidR="00B97740" w:rsidRPr="00973D23">
              <w:rPr>
                <w:rFonts w:ascii="Times New Roman" w:hAnsi="Times New Roman" w:cs="Times New Roman"/>
                <w:bCs/>
              </w:rPr>
              <w:t xml:space="preserve"> из бюджета Ленинградской области</w:t>
            </w:r>
          </w:p>
        </w:tc>
        <w:tc>
          <w:tcPr>
            <w:tcW w:w="6237" w:type="dxa"/>
          </w:tcPr>
          <w:p w:rsidR="00F23824" w:rsidRPr="00973D23" w:rsidRDefault="00F23824" w:rsidP="00F23824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 xml:space="preserve">-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                                  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973D23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973D23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                                                                            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</w:t>
            </w:r>
          </w:p>
          <w:p w:rsidR="00A23452" w:rsidRPr="00973D23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7D97" w:rsidRPr="00973D23" w:rsidTr="00177D97">
        <w:tc>
          <w:tcPr>
            <w:tcW w:w="2660" w:type="dxa"/>
          </w:tcPr>
          <w:p w:rsidR="00177D97" w:rsidRPr="00973D23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237" w:type="dxa"/>
          </w:tcPr>
          <w:p w:rsidR="00177D97" w:rsidRPr="00973D23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 xml:space="preserve">(8812)539-41-54 И.Н. Зикеева, Т.Э. </w:t>
            </w:r>
            <w:proofErr w:type="spellStart"/>
            <w:r w:rsidRPr="00973D23">
              <w:rPr>
                <w:rFonts w:ascii="Times New Roman" w:hAnsi="Times New Roman" w:cs="Times New Roman"/>
              </w:rPr>
              <w:t>Кульчицкая</w:t>
            </w:r>
            <w:proofErr w:type="spellEnd"/>
          </w:p>
        </w:tc>
      </w:tr>
    </w:tbl>
    <w:p w:rsidR="0029776D" w:rsidRPr="00973D23" w:rsidRDefault="0029776D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E69D6" w:rsidRPr="00973D23" w:rsidRDefault="008E69D6" w:rsidP="008E69D6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42EB9" w:rsidRPr="00973D23" w:rsidRDefault="00F42EB9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F42EB9" w:rsidRPr="0097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58"/>
    <w:multiLevelType w:val="hybridMultilevel"/>
    <w:tmpl w:val="F57076AA"/>
    <w:lvl w:ilvl="0" w:tplc="916E9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0CB8"/>
    <w:multiLevelType w:val="hybridMultilevel"/>
    <w:tmpl w:val="56D825CA"/>
    <w:lvl w:ilvl="0" w:tplc="ADB47E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FF83CB2"/>
    <w:multiLevelType w:val="hybridMultilevel"/>
    <w:tmpl w:val="4FA27DB0"/>
    <w:lvl w:ilvl="0" w:tplc="1D64C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B4"/>
    <w:rsid w:val="000209AB"/>
    <w:rsid w:val="00041AC3"/>
    <w:rsid w:val="00051612"/>
    <w:rsid w:val="00056D98"/>
    <w:rsid w:val="00056FA7"/>
    <w:rsid w:val="00057548"/>
    <w:rsid w:val="000635FA"/>
    <w:rsid w:val="00067BA9"/>
    <w:rsid w:val="00092160"/>
    <w:rsid w:val="000D470B"/>
    <w:rsid w:val="001358CB"/>
    <w:rsid w:val="00173409"/>
    <w:rsid w:val="00177D97"/>
    <w:rsid w:val="0019292A"/>
    <w:rsid w:val="001D0819"/>
    <w:rsid w:val="001D67B2"/>
    <w:rsid w:val="00222579"/>
    <w:rsid w:val="002368AE"/>
    <w:rsid w:val="00237EEA"/>
    <w:rsid w:val="00247C46"/>
    <w:rsid w:val="002542E6"/>
    <w:rsid w:val="00264CC0"/>
    <w:rsid w:val="00285672"/>
    <w:rsid w:val="0029776D"/>
    <w:rsid w:val="00320B11"/>
    <w:rsid w:val="00334766"/>
    <w:rsid w:val="003714AA"/>
    <w:rsid w:val="003C5E0D"/>
    <w:rsid w:val="003D396E"/>
    <w:rsid w:val="003F4556"/>
    <w:rsid w:val="003F56E4"/>
    <w:rsid w:val="00423343"/>
    <w:rsid w:val="00446D4B"/>
    <w:rsid w:val="00455CCF"/>
    <w:rsid w:val="00474680"/>
    <w:rsid w:val="00483733"/>
    <w:rsid w:val="00485D6C"/>
    <w:rsid w:val="0049723A"/>
    <w:rsid w:val="004C3E49"/>
    <w:rsid w:val="005068F1"/>
    <w:rsid w:val="00553455"/>
    <w:rsid w:val="00553472"/>
    <w:rsid w:val="00563816"/>
    <w:rsid w:val="00582BF8"/>
    <w:rsid w:val="005A5B93"/>
    <w:rsid w:val="005B76D3"/>
    <w:rsid w:val="005B7A9C"/>
    <w:rsid w:val="005C27D2"/>
    <w:rsid w:val="005C4C76"/>
    <w:rsid w:val="005E24AA"/>
    <w:rsid w:val="005F09E0"/>
    <w:rsid w:val="005F539E"/>
    <w:rsid w:val="005F7FC0"/>
    <w:rsid w:val="00600A2A"/>
    <w:rsid w:val="006118A4"/>
    <w:rsid w:val="00630C17"/>
    <w:rsid w:val="00643229"/>
    <w:rsid w:val="006441C2"/>
    <w:rsid w:val="006574B4"/>
    <w:rsid w:val="006724C5"/>
    <w:rsid w:val="00694741"/>
    <w:rsid w:val="00700AB9"/>
    <w:rsid w:val="00710679"/>
    <w:rsid w:val="00710A1B"/>
    <w:rsid w:val="00711EF5"/>
    <w:rsid w:val="007248B9"/>
    <w:rsid w:val="00734091"/>
    <w:rsid w:val="007512DB"/>
    <w:rsid w:val="00754537"/>
    <w:rsid w:val="00792A24"/>
    <w:rsid w:val="007A424F"/>
    <w:rsid w:val="007F7DE0"/>
    <w:rsid w:val="00835465"/>
    <w:rsid w:val="00841125"/>
    <w:rsid w:val="008609F5"/>
    <w:rsid w:val="00881F0E"/>
    <w:rsid w:val="008D49F3"/>
    <w:rsid w:val="008E69D6"/>
    <w:rsid w:val="009019E7"/>
    <w:rsid w:val="0090384A"/>
    <w:rsid w:val="00922CE6"/>
    <w:rsid w:val="00931CE2"/>
    <w:rsid w:val="009604CC"/>
    <w:rsid w:val="00971ACB"/>
    <w:rsid w:val="00973D23"/>
    <w:rsid w:val="00981954"/>
    <w:rsid w:val="0098706E"/>
    <w:rsid w:val="009B02EE"/>
    <w:rsid w:val="009F768C"/>
    <w:rsid w:val="00A13D93"/>
    <w:rsid w:val="00A23452"/>
    <w:rsid w:val="00A2375B"/>
    <w:rsid w:val="00A81CEE"/>
    <w:rsid w:val="00A83FF3"/>
    <w:rsid w:val="00A95A94"/>
    <w:rsid w:val="00A9771B"/>
    <w:rsid w:val="00A97DE1"/>
    <w:rsid w:val="00AB2119"/>
    <w:rsid w:val="00AC2357"/>
    <w:rsid w:val="00AF5DD0"/>
    <w:rsid w:val="00B067BC"/>
    <w:rsid w:val="00B20094"/>
    <w:rsid w:val="00B67978"/>
    <w:rsid w:val="00B915BE"/>
    <w:rsid w:val="00B97740"/>
    <w:rsid w:val="00BC32AC"/>
    <w:rsid w:val="00BF43E8"/>
    <w:rsid w:val="00C170BF"/>
    <w:rsid w:val="00C4623D"/>
    <w:rsid w:val="00C62917"/>
    <w:rsid w:val="00CA5906"/>
    <w:rsid w:val="00CA5C38"/>
    <w:rsid w:val="00CD73D2"/>
    <w:rsid w:val="00CE1294"/>
    <w:rsid w:val="00CF4960"/>
    <w:rsid w:val="00D029E3"/>
    <w:rsid w:val="00D34815"/>
    <w:rsid w:val="00D62B5D"/>
    <w:rsid w:val="00D8040B"/>
    <w:rsid w:val="00D80E06"/>
    <w:rsid w:val="00D907F8"/>
    <w:rsid w:val="00D9403E"/>
    <w:rsid w:val="00DA079D"/>
    <w:rsid w:val="00DA4B49"/>
    <w:rsid w:val="00DB1A23"/>
    <w:rsid w:val="00DB54FF"/>
    <w:rsid w:val="00DC0DC3"/>
    <w:rsid w:val="00DC20C5"/>
    <w:rsid w:val="00DC27CB"/>
    <w:rsid w:val="00DE7B76"/>
    <w:rsid w:val="00E074CA"/>
    <w:rsid w:val="00E159E9"/>
    <w:rsid w:val="00E26A07"/>
    <w:rsid w:val="00E57D80"/>
    <w:rsid w:val="00E97322"/>
    <w:rsid w:val="00EA2909"/>
    <w:rsid w:val="00F06594"/>
    <w:rsid w:val="00F23824"/>
    <w:rsid w:val="00F25249"/>
    <w:rsid w:val="00F31211"/>
    <w:rsid w:val="00F42EB9"/>
    <w:rsid w:val="00F5577B"/>
    <w:rsid w:val="00F64BA1"/>
    <w:rsid w:val="00F869FD"/>
    <w:rsid w:val="00FA2F93"/>
    <w:rsid w:val="00FA34B9"/>
    <w:rsid w:val="00FC0DB3"/>
    <w:rsid w:val="00FD260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490DE36B86DFB6BD6014DC59D70727C71187608C9E70AC285D785D1D1E836372327647693A2D6281E7EBF97e9Q1I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8A32BBA56C56D9FD9D95E7B691CE059A75CFE11483E6B7C683D05CA7D5FBA5E0B5983DA5B46049F92466BF6CCE11A21B5E75B137A4C2N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6851-87C7-4FF1-89D6-0167E042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Ирина Николаевна Зикеева</cp:lastModifiedBy>
  <cp:revision>4</cp:revision>
  <cp:lastPrinted>2021-06-04T09:39:00Z</cp:lastPrinted>
  <dcterms:created xsi:type="dcterms:W3CDTF">2021-12-27T08:26:00Z</dcterms:created>
  <dcterms:modified xsi:type="dcterms:W3CDTF">2021-12-27T09:29:00Z</dcterms:modified>
</cp:coreProperties>
</file>